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F5" w:rsidRDefault="00C738F0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15C5B53" wp14:editId="2F28788A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F0" w:rsidRDefault="00C738F0"/>
    <w:p w:rsidR="00C738F0" w:rsidRDefault="00C738F0" w:rsidP="002330B8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C42DBF" w:rsidRPr="00D72D11" w:rsidTr="0034205F">
        <w:trPr>
          <w:trHeight w:val="903"/>
        </w:trPr>
        <w:tc>
          <w:tcPr>
            <w:tcW w:w="1188" w:type="dxa"/>
          </w:tcPr>
          <w:p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 w:rsidR="00D72D11"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 w:rsidR="00D72D11">
              <w:rPr>
                <w:lang w:val="sq-AL"/>
              </w:rPr>
              <w:t>K I</w:t>
            </w:r>
            <w:r w:rsidRPr="0034205F">
              <w:rPr>
                <w:lang w:val="sq-AL"/>
              </w:rPr>
              <w:t xml:space="preserve">  TIRANES</w:t>
            </w:r>
          </w:p>
          <w:p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 w:rsidR="00C738F0">
              <w:rPr>
                <w:lang w:val="sq-AL"/>
              </w:rPr>
              <w:t>INXHINIERISE MATEMATIKE DHE INXHINIERISE FIZIKE</w:t>
            </w:r>
          </w:p>
        </w:tc>
        <w:tc>
          <w:tcPr>
            <w:tcW w:w="990" w:type="dxa"/>
          </w:tcPr>
          <w:p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</w:tr>
    </w:tbl>
    <w:p w:rsidR="00B53F51" w:rsidRPr="0034205F" w:rsidRDefault="00B53F51" w:rsidP="00C42DBF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:rsidR="00C9218F" w:rsidRPr="002D3D19" w:rsidRDefault="0034205F" w:rsidP="00C42DBF">
      <w:pPr>
        <w:pStyle w:val="NoSpacing"/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</w:t>
      </w:r>
      <w:r w:rsidR="000637C2">
        <w:rPr>
          <w:rFonts w:ascii="Bookman Old Style" w:hAnsi="Bookman Old Style"/>
          <w:sz w:val="20"/>
          <w:szCs w:val="20"/>
        </w:rPr>
        <w:t>Per reduktim te</w:t>
      </w:r>
      <w:r w:rsidR="00B53F51" w:rsidRPr="002D3D19">
        <w:rPr>
          <w:rFonts w:ascii="Bookman Old Style" w:hAnsi="Bookman Old Style"/>
          <w:sz w:val="20"/>
          <w:szCs w:val="20"/>
        </w:rPr>
        <w:t xml:space="preserve"> tarif</w:t>
      </w:r>
      <w:r w:rsidR="000637C2">
        <w:rPr>
          <w:rFonts w:ascii="Bookman Old Style" w:hAnsi="Bookman Old Style"/>
          <w:sz w:val="20"/>
          <w:szCs w:val="20"/>
        </w:rPr>
        <w:t>es</w:t>
      </w:r>
      <w:r w:rsidR="00B53F51" w:rsidRPr="002D3D19">
        <w:rPr>
          <w:rFonts w:ascii="Bookman Old Style" w:hAnsi="Bookman Old Style"/>
          <w:sz w:val="20"/>
          <w:szCs w:val="20"/>
        </w:rPr>
        <w:t xml:space="preserve"> </w:t>
      </w:r>
      <w:r w:rsidR="000637C2">
        <w:rPr>
          <w:rFonts w:ascii="Bookman Old Style" w:hAnsi="Bookman Old Style"/>
          <w:sz w:val="20"/>
          <w:szCs w:val="20"/>
        </w:rPr>
        <w:t>s</w:t>
      </w:r>
      <w:r w:rsidR="00B53F51" w:rsidRPr="002D3D19">
        <w:rPr>
          <w:rFonts w:ascii="Bookman Old Style" w:hAnsi="Bookman Old Style"/>
          <w:sz w:val="20"/>
          <w:szCs w:val="20"/>
        </w:rPr>
        <w:t>e shkollimit</w:t>
      </w:r>
      <w:r w:rsidR="00C42DBF">
        <w:rPr>
          <w:rFonts w:ascii="Bookman Old Style" w:hAnsi="Bookman Old Style"/>
          <w:sz w:val="20"/>
          <w:szCs w:val="20"/>
        </w:rPr>
        <w:t xml:space="preserve"> </w:t>
      </w:r>
      <w:r w:rsidR="00426E7F">
        <w:rPr>
          <w:rFonts w:ascii="Bookman Old Style" w:hAnsi="Bookman Old Style"/>
          <w:sz w:val="20"/>
          <w:szCs w:val="20"/>
        </w:rPr>
        <w:t>Viti akademik 2022-2023</w:t>
      </w:r>
      <w:r>
        <w:rPr>
          <w:rFonts w:ascii="Bookman Old Style" w:hAnsi="Bookman Old Style"/>
          <w:sz w:val="20"/>
          <w:szCs w:val="20"/>
        </w:rPr>
        <w:t>)</w:t>
      </w:r>
    </w:p>
    <w:p w:rsidR="00C9218F" w:rsidRPr="0034205F" w:rsidRDefault="00C9218F" w:rsidP="00C9218F">
      <w:pPr>
        <w:pStyle w:val="NoSpacing"/>
        <w:rPr>
          <w:rFonts w:ascii="Bookman Old Style" w:hAnsi="Bookman Old Style"/>
          <w:sz w:val="10"/>
          <w:szCs w:val="10"/>
        </w:rPr>
      </w:pPr>
      <w:r w:rsidRPr="002D3D19">
        <w:rPr>
          <w:rFonts w:ascii="Bookman Old Style" w:hAnsi="Bookman Old Style"/>
          <w:sz w:val="20"/>
          <w:szCs w:val="20"/>
        </w:rPr>
        <w:tab/>
      </w:r>
    </w:p>
    <w:p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</w:rPr>
        <w:t xml:space="preserve">CIKLI II 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190D86">
        <w:rPr>
          <w:rFonts w:ascii="Bookman Old Style" w:hAnsi="Bookman Old Style"/>
          <w:b/>
          <w:sz w:val="20"/>
          <w:szCs w:val="20"/>
        </w:rPr>
        <w:t>PROFILI</w:t>
      </w:r>
      <w:r w:rsidRPr="002D3D19">
        <w:rPr>
          <w:rFonts w:ascii="Bookman Old Style" w:hAnsi="Bookman Old Style"/>
          <w:b/>
          <w:sz w:val="20"/>
          <w:szCs w:val="20"/>
        </w:rPr>
        <w:t>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:rsidR="00C9218F" w:rsidRPr="002D3D19" w:rsidRDefault="003B3C4E" w:rsidP="002D3D19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   </w:t>
      </w:r>
      <w:r w:rsidR="00C9218F" w:rsidRPr="002D3D19">
        <w:rPr>
          <w:rFonts w:ascii="Bookman Old Style" w:hAnsi="Bookman Old Style"/>
          <w:sz w:val="20"/>
          <w:szCs w:val="20"/>
        </w:rPr>
        <w:t xml:space="preserve"> </w:t>
      </w:r>
      <w:r w:rsidR="00C9218F" w:rsidRPr="002D3D19">
        <w:rPr>
          <w:rFonts w:ascii="Bookman Old Style" w:hAnsi="Bookman Old Style"/>
          <w:sz w:val="20"/>
          <w:szCs w:val="20"/>
        </w:rPr>
        <w:tab/>
      </w:r>
      <w:r w:rsidR="00C9218F" w:rsidRPr="002D3D19">
        <w:rPr>
          <w:rFonts w:ascii="Bookman Old Style" w:hAnsi="Bookman Old Style"/>
          <w:sz w:val="20"/>
          <w:szCs w:val="20"/>
        </w:rPr>
        <w:tab/>
        <w:t>E</w:t>
      </w:r>
      <w:r w:rsidRPr="002D3D19">
        <w:rPr>
          <w:rFonts w:ascii="Bookman Old Style" w:hAnsi="Bookman Old Style"/>
          <w:sz w:val="20"/>
          <w:szCs w:val="20"/>
        </w:rPr>
        <w:t>mër Atësi Mbiemër</w:t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  <w:t xml:space="preserve">  </w:t>
      </w:r>
    </w:p>
    <w:p w:rsidR="006B0DFA" w:rsidRPr="00264822" w:rsidRDefault="00E122A7" w:rsidP="00264822">
      <w:pPr>
        <w:spacing w:line="360" w:lineRule="auto"/>
        <w:rPr>
          <w:rFonts w:ascii="Bookman Old Style" w:hAnsi="Bookman Old Style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Nr. Tel.     __________________________ e-ma</w:t>
      </w:r>
      <w:r w:rsidR="00264822">
        <w:rPr>
          <w:rFonts w:ascii="Bookman Old Style" w:hAnsi="Bookman Old Style"/>
          <w:sz w:val="20"/>
          <w:szCs w:val="20"/>
          <w:lang w:val="sq-AL"/>
        </w:rPr>
        <w:t>il       _____________</w:t>
      </w:r>
      <w:r w:rsidR="003E65C0">
        <w:rPr>
          <w:rFonts w:ascii="Bookman Old Style" w:hAnsi="Bookman Old Style"/>
          <w:sz w:val="20"/>
          <w:szCs w:val="20"/>
          <w:lang w:val="sq-AL"/>
        </w:rPr>
        <w:t>________  Data _____________2022</w:t>
      </w:r>
    </w:p>
    <w:p w:rsidR="00EB7825" w:rsidRDefault="00EB7825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R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DOKUMENTACIONIN Q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UHE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OR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ZOJN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KATEGORI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E STUDEN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VE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CIKLI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DYTE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Q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R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FITOJNE ULJE 50% TE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ARIF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ES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S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E SHKOLLIMIT E VITIT AKADEMIK </w:t>
      </w:r>
      <w:r w:rsidR="00426E7F">
        <w:rPr>
          <w:rFonts w:ascii="Bookman Old Style" w:hAnsi="Bookman Old Style"/>
          <w:b/>
          <w:sz w:val="20"/>
          <w:szCs w:val="20"/>
          <w:u w:val="single"/>
          <w:lang w:val="sq-AL"/>
        </w:rPr>
        <w:t>2022- 2023</w:t>
      </w:r>
      <w:bookmarkStart w:id="0" w:name="_GoBack"/>
      <w:bookmarkEnd w:id="0"/>
      <w:r w:rsidR="00957E72">
        <w:rPr>
          <w:rFonts w:ascii="Bookman Old Style" w:hAnsi="Bookman Old Style"/>
          <w:b/>
          <w:sz w:val="20"/>
          <w:szCs w:val="20"/>
          <w:u w:val="single"/>
          <w:lang w:val="sq-AL"/>
        </w:rPr>
        <w:t>:</w:t>
      </w:r>
    </w:p>
    <w:p w:rsidR="00957E72" w:rsidRPr="002D3D19" w:rsidRDefault="00957E72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</w:p>
    <w:p w:rsidR="005F4451" w:rsidRDefault="005F4451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 xml:space="preserve">Bazuar në V.K.M Nr.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780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datë 2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6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12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201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8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, dokumentacioni që duhet të dorëzojnë studentët e ciklit të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dyt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 t</w:t>
      </w:r>
      <w:r w:rsidR="002D3D19"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’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fituar </w:t>
      </w:r>
      <w:r w:rsidR="00DB244B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reduktim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50%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nga tarifa vjetore e shkollimit është si vijon: </w:t>
      </w:r>
    </w:p>
    <w:p w:rsidR="00957E72" w:rsidRPr="002D3D19" w:rsidRDefault="00957E72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</w:p>
    <w:p w:rsidR="003A4DEC" w:rsidRPr="002D3D19" w:rsidRDefault="00CE4F83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</w:t>
      </w:r>
      <w:r w:rsidR="003A4DEC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) </w:t>
      </w:r>
      <w:r w:rsidR="008F6E1E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me aftësi të kufizuara, të vërtetuar me vendim të Komisionit Mjekësor të Caktimit të 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>Aftësisë për Punë</w:t>
      </w:r>
      <w:r w:rsidR="008F6E1E" w:rsidRPr="002D3D19">
        <w:rPr>
          <w:rFonts w:ascii="Bookman Old Style" w:hAnsi="Bookman Old Style"/>
          <w:b/>
          <w:color w:val="FF0000"/>
          <w:spacing w:val="-5"/>
          <w:sz w:val="20"/>
          <w:szCs w:val="20"/>
        </w:rPr>
        <w:t xml:space="preserve">, </w:t>
      </w:r>
      <w:r w:rsidR="00C408DD">
        <w:rPr>
          <w:rFonts w:ascii="Bookman Old Style" w:hAnsi="Bookman Old Style"/>
          <w:b/>
          <w:sz w:val="20"/>
          <w:szCs w:val="20"/>
        </w:rPr>
        <w:t>s</w:t>
      </w:r>
      <w:r w:rsidR="003A4DEC" w:rsidRPr="002D3D19">
        <w:rPr>
          <w:rFonts w:ascii="Bookman Old Style" w:hAnsi="Bookman Old Style"/>
          <w:b/>
          <w:sz w:val="20"/>
          <w:szCs w:val="20"/>
        </w:rPr>
        <w:t>tudent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q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nuk shikojn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b/>
          <w:sz w:val="20"/>
          <w:szCs w:val="20"/>
        </w:rPr>
        <w:t>(</w:t>
      </w:r>
      <w:r w:rsidR="003A4DEC" w:rsidRPr="002D3D19">
        <w:rPr>
          <w:rFonts w:ascii="Bookman Old Style" w:hAnsi="Bookman Old Style"/>
          <w:b/>
          <w:sz w:val="20"/>
          <w:szCs w:val="20"/>
        </w:rPr>
        <w:t>Verb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>r)</w:t>
      </w:r>
      <w:r w:rsidR="003B3C4E" w:rsidRPr="002D3D19">
        <w:rPr>
          <w:rFonts w:ascii="Bookman Old Style" w:hAnsi="Bookman Old Style"/>
          <w:b/>
          <w:sz w:val="20"/>
          <w:szCs w:val="20"/>
        </w:rPr>
        <w:t>/ tetraplegjikë/paraplegjikë/</w:t>
      </w:r>
      <w:r w:rsidR="005F4451" w:rsidRPr="002D3D19">
        <w:rPr>
          <w:rFonts w:ascii="Bookman Old Style" w:hAnsi="Bookman Old Style"/>
          <w:b/>
          <w:sz w:val="20"/>
          <w:szCs w:val="20"/>
        </w:rPr>
        <w:t>me aftësi të kufizuar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:rsidR="003A4DEC" w:rsidRPr="002D3D19" w:rsidRDefault="003A4DEC" w:rsidP="000003F3">
      <w:pPr>
        <w:pStyle w:val="ListParagraph"/>
        <w:numPr>
          <w:ilvl w:val="0"/>
          <w:numId w:val="43"/>
        </w:numPr>
        <w:shd w:val="clear" w:color="auto" w:fill="FFFFFF"/>
        <w:spacing w:line="276" w:lineRule="auto"/>
        <w:ind w:left="270" w:hanging="27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të noterizuar të </w:t>
      </w:r>
      <w:r w:rsidR="003B3C4E" w:rsidRPr="002D3D19">
        <w:rPr>
          <w:rFonts w:ascii="Bookman Old Style" w:hAnsi="Bookman Old Style"/>
          <w:sz w:val="20"/>
          <w:szCs w:val="20"/>
        </w:rPr>
        <w:t>Vërtetimit të K.M.C.A.P-së (</w:t>
      </w:r>
      <w:r w:rsidR="005F4451" w:rsidRPr="002D3D19">
        <w:rPr>
          <w:rFonts w:ascii="Bookman Old Style" w:hAnsi="Bookman Old Style"/>
          <w:sz w:val="20"/>
          <w:szCs w:val="20"/>
        </w:rPr>
        <w:t xml:space="preserve">Komisionit të caktimit të aftësisë për punë) </w:t>
      </w:r>
    </w:p>
    <w:p w:rsidR="003A4DEC" w:rsidRPr="002D3D19" w:rsidRDefault="002073BE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3A4DEC" w:rsidRPr="002D3D19">
        <w:rPr>
          <w:rFonts w:ascii="Bookman Old Style" w:hAnsi="Bookman Old Style"/>
          <w:sz w:val="20"/>
          <w:szCs w:val="20"/>
        </w:rPr>
        <w:t xml:space="preserve"> origjinal nga </w:t>
      </w:r>
      <w:r w:rsidR="00D5057D" w:rsidRPr="002D3D19">
        <w:rPr>
          <w:rFonts w:ascii="Bookman Old Style" w:hAnsi="Bookman Old Style"/>
          <w:sz w:val="20"/>
          <w:szCs w:val="20"/>
        </w:rPr>
        <w:t>n</w:t>
      </w:r>
      <w:r w:rsidR="003A4DEC" w:rsidRPr="002D3D19">
        <w:rPr>
          <w:rFonts w:ascii="Bookman Old Style" w:hAnsi="Bookman Old Style"/>
          <w:sz w:val="20"/>
          <w:szCs w:val="20"/>
        </w:rPr>
        <w:t xml:space="preserve">jësia </w:t>
      </w:r>
      <w:r w:rsidR="00D5057D" w:rsidRPr="002D3D19">
        <w:rPr>
          <w:rFonts w:ascii="Bookman Old Style" w:hAnsi="Bookman Old Style"/>
          <w:sz w:val="20"/>
          <w:szCs w:val="20"/>
        </w:rPr>
        <w:t>e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qeverisjes vendore</w:t>
      </w:r>
      <w:r w:rsidR="003B3C4E" w:rsidRPr="002D3D19">
        <w:rPr>
          <w:rFonts w:ascii="Bookman Old Style" w:hAnsi="Bookman Old Style"/>
          <w:sz w:val="20"/>
          <w:szCs w:val="20"/>
        </w:rPr>
        <w:t xml:space="preserve"> për </w:t>
      </w:r>
      <w:r w:rsidR="003A4DEC" w:rsidRPr="002D3D19">
        <w:rPr>
          <w:rFonts w:ascii="Bookman Old Style" w:hAnsi="Bookman Old Style"/>
          <w:sz w:val="20"/>
          <w:szCs w:val="20"/>
        </w:rPr>
        <w:t xml:space="preserve">masën e pagesës së </w:t>
      </w:r>
      <w:r w:rsidR="005F4451" w:rsidRPr="002D3D19">
        <w:rPr>
          <w:rFonts w:ascii="Bookman Old Style" w:hAnsi="Bookman Old Style"/>
          <w:sz w:val="20"/>
          <w:szCs w:val="20"/>
        </w:rPr>
        <w:t>paaft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5F4451" w:rsidRPr="002D3D19">
        <w:rPr>
          <w:rFonts w:ascii="Bookman Old Style" w:hAnsi="Bookman Old Style"/>
          <w:sz w:val="20"/>
          <w:szCs w:val="20"/>
        </w:rPr>
        <w:t>sis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C9218F" w:rsidRPr="002D3D19">
        <w:rPr>
          <w:rFonts w:ascii="Bookman Old Style" w:hAnsi="Bookman Old Style"/>
          <w:sz w:val="20"/>
          <w:szCs w:val="20"/>
        </w:rPr>
        <w:t xml:space="preserve"> që merr studenti</w:t>
      </w:r>
    </w:p>
    <w:p w:rsidR="00D5057D" w:rsidRPr="002D3D19" w:rsidRDefault="00190D86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</w:t>
      </w:r>
      <w:r w:rsidR="00D5057D" w:rsidRPr="002D3D19">
        <w:rPr>
          <w:rFonts w:ascii="Bookman Old Style" w:hAnsi="Bookman Old Style"/>
          <w:sz w:val="20"/>
          <w:szCs w:val="20"/>
        </w:rPr>
        <w:t>otokopje e kartës së identitetit</w:t>
      </w:r>
      <w:r w:rsidR="000E67C4" w:rsidRPr="002D3D19">
        <w:rPr>
          <w:rFonts w:ascii="Bookman Old Style" w:hAnsi="Bookman Old Style"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="000E67C4" w:rsidRPr="002D3D19">
        <w:rPr>
          <w:rFonts w:ascii="Bookman Old Style" w:hAnsi="Bookman Old Style"/>
          <w:sz w:val="20"/>
          <w:szCs w:val="20"/>
        </w:rPr>
        <w:t xml:space="preserve"> studentit</w:t>
      </w:r>
    </w:p>
    <w:p w:rsidR="008F6E1E" w:rsidRPr="002D3D19" w:rsidRDefault="00DC7649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a) </w:t>
      </w:r>
      <w:r w:rsidR="000E67C4" w:rsidRPr="002D3D19">
        <w:rPr>
          <w:rFonts w:ascii="Bookman Old Style" w:hAnsi="Bookman Old Style"/>
          <w:b/>
          <w:spacing w:val="-5"/>
          <w:sz w:val="20"/>
          <w:szCs w:val="20"/>
        </w:rPr>
        <w:t>S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tudentët fëmijë të </w:t>
      </w:r>
      <w:r w:rsidR="008F6E1E" w:rsidRPr="002D3D19">
        <w:rPr>
          <w:rFonts w:ascii="Bookman Old Style" w:hAnsi="Bookman Old Style"/>
          <w:b/>
          <w:spacing w:val="-1"/>
          <w:sz w:val="20"/>
          <w:szCs w:val="20"/>
        </w:rPr>
        <w:t xml:space="preserve">personave/familjes me aftësi të kufizuara, të </w:t>
      </w:r>
      <w:r w:rsidR="008F6E1E" w:rsidRPr="002D3D19">
        <w:rPr>
          <w:rFonts w:ascii="Bookman Old Style" w:hAnsi="Bookman Old Style"/>
          <w:b/>
          <w:spacing w:val="-13"/>
          <w:sz w:val="20"/>
          <w:szCs w:val="20"/>
        </w:rPr>
        <w:t>vërtetuar me vendim të KMCA-së për punë,</w:t>
      </w:r>
      <w:r w:rsidR="008F6E1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familjet e të cilëve trajtohen/përfitojnë nga ligji nr. 9355, datë 10.3.2005, “Për ndihmën dhe shërbimet </w:t>
      </w:r>
      <w:r w:rsidR="008F6E1E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hoqërore”, të ndryshuar, ndihmë ekonomike të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plotë apo të pjesshme nga njësitë e vetëqeverisjes </w:t>
      </w:r>
      <w:r w:rsidR="008F6E1E" w:rsidRPr="002D3D19">
        <w:rPr>
          <w:rFonts w:ascii="Bookman Old Style" w:hAnsi="Bookman Old Style"/>
          <w:b/>
          <w:sz w:val="20"/>
          <w:szCs w:val="20"/>
        </w:rPr>
        <w:t>vendore;</w:t>
      </w:r>
    </w:p>
    <w:p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Kopje origjinale ose e noterizuar e </w:t>
      </w:r>
      <w:r w:rsidR="002073BE" w:rsidRPr="002D3D19">
        <w:rPr>
          <w:rFonts w:ascii="Bookman Old Style" w:hAnsi="Bookman Old Style"/>
          <w:sz w:val="20"/>
          <w:szCs w:val="20"/>
        </w:rPr>
        <w:t>Vërtetimit</w:t>
      </w:r>
      <w:r w:rsidRPr="002D3D19">
        <w:rPr>
          <w:rFonts w:ascii="Bookman Old Style" w:hAnsi="Bookman Old Style"/>
          <w:sz w:val="20"/>
          <w:szCs w:val="20"/>
        </w:rPr>
        <w:t xml:space="preserve">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MCAP-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2073BE" w:rsidRPr="002D3D19">
        <w:rPr>
          <w:rFonts w:ascii="Bookman Old Style" w:hAnsi="Bookman Old Style"/>
          <w:sz w:val="20"/>
          <w:szCs w:val="20"/>
        </w:rPr>
        <w:t>Komisionit</w:t>
      </w:r>
      <w:r w:rsidRPr="002D3D19">
        <w:rPr>
          <w:rFonts w:ascii="Bookman Old Style" w:hAnsi="Bookman Old Style"/>
          <w:sz w:val="20"/>
          <w:szCs w:val="20"/>
        </w:rPr>
        <w:t xml:space="preserve"> të caktimit të aftësisë për punë) për studentin </w:t>
      </w:r>
      <w:r w:rsidR="00DC7649" w:rsidRPr="002D3D19">
        <w:rPr>
          <w:rFonts w:ascii="Bookman Old Style" w:hAnsi="Bookman Old Style"/>
          <w:sz w:val="20"/>
          <w:szCs w:val="20"/>
        </w:rPr>
        <w:t>me prind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r me af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si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ufizu</w:t>
      </w:r>
      <w:r w:rsidR="006030D5" w:rsidRPr="002D3D19">
        <w:rPr>
          <w:rFonts w:ascii="Bookman Old Style" w:hAnsi="Bookman Old Style"/>
          <w:sz w:val="20"/>
          <w:szCs w:val="20"/>
        </w:rPr>
        <w:t>ar (</w:t>
      </w:r>
      <w:r w:rsidR="00DC7649" w:rsidRPr="002D3D19">
        <w:rPr>
          <w:rFonts w:ascii="Bookman Old Style" w:hAnsi="Bookman Old Style"/>
          <w:sz w:val="20"/>
          <w:szCs w:val="20"/>
        </w:rPr>
        <w:t>invalid pune, invalid para</w:t>
      </w:r>
      <w:r w:rsidR="006030D5" w:rsidRPr="002D3D19">
        <w:rPr>
          <w:rFonts w:ascii="Bookman Old Style" w:hAnsi="Bookman Old Style"/>
          <w:sz w:val="20"/>
          <w:szCs w:val="20"/>
        </w:rPr>
        <w:t>plegjik, invalid tetraplegjik</w:t>
      </w:r>
      <w:r w:rsidR="00FE1759" w:rsidRPr="002D3D19">
        <w:rPr>
          <w:rFonts w:ascii="Bookman Old Style" w:hAnsi="Bookman Old Style"/>
          <w:sz w:val="20"/>
          <w:szCs w:val="20"/>
        </w:rPr>
        <w:t>);</w:t>
      </w:r>
    </w:p>
    <w:p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që lëshon shoqata e invalidëve të punës së rrethit përkatës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 xml:space="preserve">së bashku me fotokopjen me vulë të njomë të Dëshmisë së Invalidit të Punës të përfituar sipas statusit të invalidit të punës; </w:t>
      </w:r>
    </w:p>
    <w:p w:rsidR="000E67C4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origjinal të institutit të sigurimeve shoqërore për pagesën e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>pensionit të invaliditetit;</w:t>
      </w:r>
    </w:p>
    <w:p w:rsidR="00CE4F83" w:rsidRPr="002D3D19" w:rsidRDefault="0034205F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 ketë të shënuar </w:t>
      </w:r>
      <w:r w:rsidRPr="002D3D19">
        <w:rPr>
          <w:rFonts w:ascii="Bookman Old Style" w:hAnsi="Bookman Old Style"/>
          <w:b/>
          <w:sz w:val="20"/>
          <w:szCs w:val="20"/>
        </w:rPr>
        <w:t>numrin e dosjes</w:t>
      </w:r>
      <w:r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Pr="002D3D19">
        <w:rPr>
          <w:rFonts w:ascii="Bookman Old Style" w:hAnsi="Bookman Old Style"/>
          <w:sz w:val="20"/>
          <w:szCs w:val="20"/>
        </w:rPr>
        <w:t xml:space="preserve">), si dhe </w:t>
      </w:r>
      <w:r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Pr="002D3D19">
        <w:rPr>
          <w:rFonts w:ascii="Bookman Old Style" w:hAnsi="Bookman Old Style"/>
          <w:sz w:val="20"/>
          <w:szCs w:val="20"/>
        </w:rPr>
        <w:t>. Vërtetimi duhet të jetë me numër protokolli, të jetë nënshkruar nga përgjegjësi i seksionit të ndihmës ekonomike dhe kryetari i njësisë së vetëqeverisjes vendore dhe të jetë i vulosur. Nuk pranohen vetëtime me korrigjime të pa firmosura nga personat përgjegjës dhe të</w:t>
      </w:r>
      <w:r>
        <w:rPr>
          <w:rFonts w:ascii="Bookman Old Style" w:hAnsi="Bookman Old Style"/>
          <w:sz w:val="20"/>
          <w:szCs w:val="20"/>
        </w:rPr>
        <w:t xml:space="preserve"> pavulosura</w:t>
      </w:r>
      <w:r w:rsidR="00FE1759" w:rsidRPr="002D3D19">
        <w:rPr>
          <w:rFonts w:ascii="Bookman Old Style" w:hAnsi="Bookman Old Style"/>
          <w:sz w:val="20"/>
          <w:szCs w:val="20"/>
        </w:rPr>
        <w:t>;</w:t>
      </w:r>
      <w:r w:rsidR="00CE4F83" w:rsidRPr="002D3D19">
        <w:rPr>
          <w:rFonts w:ascii="Bookman Old Style" w:hAnsi="Bookman Old Style"/>
          <w:sz w:val="20"/>
          <w:szCs w:val="20"/>
        </w:rPr>
        <w:t xml:space="preserve"> </w:t>
      </w:r>
    </w:p>
    <w:p w:rsidR="00D5057D" w:rsidRPr="002D3D19" w:rsidRDefault="002073B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D5057D" w:rsidRPr="002D3D19">
        <w:rPr>
          <w:rFonts w:ascii="Bookman Old Style" w:hAnsi="Bookman Old Style"/>
          <w:sz w:val="20"/>
          <w:szCs w:val="20"/>
        </w:rPr>
        <w:t xml:space="preserve">fikatë Familjare që vërteton lidhjen e </w:t>
      </w:r>
      <w:r w:rsidR="003B3C4E" w:rsidRPr="002D3D19">
        <w:rPr>
          <w:rFonts w:ascii="Bookman Old Style" w:hAnsi="Bookman Old Style"/>
          <w:sz w:val="20"/>
          <w:szCs w:val="20"/>
        </w:rPr>
        <w:t>studentit me invalidin e punës/</w:t>
      </w:r>
      <w:r w:rsidR="00D5057D" w:rsidRPr="002D3D19">
        <w:rPr>
          <w:rFonts w:ascii="Bookman Old Style" w:hAnsi="Bookman Old Style"/>
          <w:sz w:val="20"/>
          <w:szCs w:val="20"/>
        </w:rPr>
        <w:t>invalid</w:t>
      </w:r>
      <w:r w:rsidR="002D3D19">
        <w:rPr>
          <w:rFonts w:ascii="Bookman Old Style" w:hAnsi="Bookman Old Style"/>
          <w:sz w:val="20"/>
          <w:szCs w:val="20"/>
        </w:rPr>
        <w:t>in paraplegjik/</w:t>
      </w:r>
      <w:r w:rsidR="006030D5" w:rsidRPr="002D3D19">
        <w:rPr>
          <w:rFonts w:ascii="Bookman Old Style" w:hAnsi="Bookman Old Style"/>
          <w:sz w:val="20"/>
          <w:szCs w:val="20"/>
        </w:rPr>
        <w:t>tetraplegjik</w:t>
      </w:r>
    </w:p>
    <w:p w:rsidR="00D5057D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tës së identitetit të st</w:t>
      </w:r>
      <w:r w:rsidR="00C9218F" w:rsidRPr="002D3D19">
        <w:rPr>
          <w:rFonts w:ascii="Bookman Old Style" w:hAnsi="Bookman Old Style"/>
          <w:sz w:val="20"/>
          <w:szCs w:val="20"/>
        </w:rPr>
        <w:t>udentit dhe të prindit invalid</w:t>
      </w:r>
    </w:p>
    <w:p w:rsidR="00D5057D" w:rsidRPr="002D3D19" w:rsidRDefault="00D5057D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7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1/b </w:t>
      </w:r>
      <w:r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tudentët, familjet e të cilëve trajtohen </w:t>
      </w:r>
      <w:r w:rsidRPr="002D3D19">
        <w:rPr>
          <w:rFonts w:ascii="Bookman Old Style" w:hAnsi="Bookman Old Style"/>
          <w:b/>
          <w:spacing w:val="-3"/>
          <w:sz w:val="20"/>
          <w:szCs w:val="20"/>
        </w:rPr>
        <w:t xml:space="preserve">/përfitojnë ndihmë ekonomike të plotë apo të </w:t>
      </w:r>
      <w:r w:rsidRPr="002D3D19">
        <w:rPr>
          <w:rFonts w:ascii="Bookman Old Style" w:hAnsi="Bookman Old Style"/>
          <w:b/>
          <w:sz w:val="20"/>
          <w:szCs w:val="20"/>
        </w:rPr>
        <w:t xml:space="preserve">pjesshme nga njësitë bazë të vetëqeverisjes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vendore, </w:t>
      </w:r>
    </w:p>
    <w:p w:rsidR="000E67C4" w:rsidRPr="002D3D19" w:rsidRDefault="002073BE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D5057D" w:rsidRPr="002D3D19">
        <w:rPr>
          <w:rFonts w:ascii="Bookman Old Style" w:hAnsi="Bookman Old Style"/>
          <w:sz w:val="20"/>
          <w:szCs w:val="20"/>
        </w:rPr>
        <w:t>ert</w:t>
      </w:r>
      <w:r w:rsidRPr="002D3D19">
        <w:rPr>
          <w:rFonts w:ascii="Bookman Old Style" w:hAnsi="Bookman Old Style"/>
          <w:sz w:val="20"/>
          <w:szCs w:val="20"/>
        </w:rPr>
        <w:t>i</w:t>
      </w:r>
      <w:r w:rsidR="00D5057D" w:rsidRPr="002D3D19">
        <w:rPr>
          <w:rFonts w:ascii="Bookman Old Style" w:hAnsi="Bookman Old Style"/>
          <w:sz w:val="20"/>
          <w:szCs w:val="20"/>
        </w:rPr>
        <w:t>fikatë Familjare që vërteton lidhjen e studentit me kryefamiljarin familja 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cili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rfiton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konomik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lo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apo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jesshme 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si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 </w:t>
      </w:r>
      <w:r w:rsidRPr="002D3D19">
        <w:rPr>
          <w:rFonts w:ascii="Bookman Old Style" w:hAnsi="Bookman Old Style"/>
          <w:sz w:val="20"/>
          <w:szCs w:val="20"/>
        </w:rPr>
        <w:t>vetëqeverisjes</w:t>
      </w:r>
      <w:r w:rsidR="00D5057D" w:rsidRPr="002D3D19">
        <w:rPr>
          <w:rFonts w:ascii="Bookman Old Style" w:hAnsi="Bookman Old Style"/>
          <w:sz w:val="20"/>
          <w:szCs w:val="20"/>
        </w:rPr>
        <w:t xml:space="preserve"> vendore;</w:t>
      </w:r>
    </w:p>
    <w:p w:rsidR="00516779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="00516779"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="00516779"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 xml:space="preserve">ketë të shënuar </w:t>
      </w:r>
      <w:r w:rsidR="00516779" w:rsidRPr="002D3D19">
        <w:rPr>
          <w:rFonts w:ascii="Bookman Old Style" w:hAnsi="Bookman Old Style"/>
          <w:b/>
          <w:sz w:val="20"/>
          <w:szCs w:val="20"/>
        </w:rPr>
        <w:t>numrin e dosjes</w:t>
      </w:r>
      <w:r w:rsidR="00516779"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="00516779"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="002D3D19" w:rsidRPr="002D3D19">
        <w:rPr>
          <w:rFonts w:ascii="Bookman Old Style" w:hAnsi="Bookman Old Style"/>
          <w:sz w:val="20"/>
          <w:szCs w:val="20"/>
        </w:rPr>
        <w:t>)</w:t>
      </w:r>
      <w:r w:rsidR="00516779" w:rsidRPr="002D3D19">
        <w:rPr>
          <w:rFonts w:ascii="Bookman Old Style" w:hAnsi="Bookman Old Style"/>
          <w:sz w:val="20"/>
          <w:szCs w:val="20"/>
        </w:rPr>
        <w:t xml:space="preserve">, si dhe </w:t>
      </w:r>
      <w:r w:rsidR="00516779"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="00516779" w:rsidRPr="002D3D19">
        <w:rPr>
          <w:rFonts w:ascii="Bookman Old Style" w:hAnsi="Bookman Old Style"/>
          <w:sz w:val="20"/>
          <w:szCs w:val="20"/>
        </w:rPr>
        <w:t>. V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tetimi duhe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nu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 protokolli,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</w:t>
      </w:r>
      <w:r w:rsidR="002073BE" w:rsidRPr="002D3D19">
        <w:rPr>
          <w:rFonts w:ascii="Bookman Old Style" w:hAnsi="Bookman Old Style"/>
          <w:sz w:val="20"/>
          <w:szCs w:val="20"/>
        </w:rPr>
        <w:t>nënshkruar</w:t>
      </w:r>
      <w:r w:rsidR="00516779" w:rsidRPr="002D3D19">
        <w:rPr>
          <w:rFonts w:ascii="Bookman Old Style" w:hAnsi="Bookman Old Style"/>
          <w:sz w:val="20"/>
          <w:szCs w:val="20"/>
        </w:rPr>
        <w:t xml:space="preserve"> nga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 i seksion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ekonomike dhe kryetari i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qeverisjes vendore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i vulosur. Nuk pranohen </w:t>
      </w:r>
      <w:r w:rsidR="002073BE" w:rsidRPr="002D3D19">
        <w:rPr>
          <w:rFonts w:ascii="Bookman Old Style" w:hAnsi="Bookman Old Style"/>
          <w:sz w:val="20"/>
          <w:szCs w:val="20"/>
        </w:rPr>
        <w:t>vetëtime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korrigjim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</w:t>
      </w:r>
      <w:r w:rsidR="002073B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>firmosura nga persona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vulosura. </w:t>
      </w:r>
    </w:p>
    <w:p w:rsidR="0036555F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</w:t>
      </w:r>
      <w:r w:rsidR="006030D5" w:rsidRPr="002D3D19">
        <w:rPr>
          <w:rFonts w:ascii="Bookman Old Style" w:hAnsi="Bookman Old Style"/>
          <w:sz w:val="20"/>
          <w:szCs w:val="20"/>
        </w:rPr>
        <w:t>tës së identitetit të studentit</w:t>
      </w:r>
    </w:p>
    <w:p w:rsidR="0036555F" w:rsidRPr="002D3D19" w:rsidRDefault="0036555F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lastRenderedPageBreak/>
        <w:t>1/b</w:t>
      </w:r>
      <w:r w:rsidR="000E67C4" w:rsidRPr="002D3D19">
        <w:rPr>
          <w:rFonts w:ascii="Bookman Old Style" w:hAnsi="Bookman Old Style"/>
          <w:b/>
          <w:sz w:val="20"/>
          <w:szCs w:val="20"/>
        </w:rPr>
        <w:t>)</w:t>
      </w:r>
      <w:r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ve deri në moshën 25 vjeç, </w:t>
      </w:r>
      <w:r w:rsidRPr="002D3D19">
        <w:rPr>
          <w:rFonts w:ascii="Bookman Old Style" w:hAnsi="Bookman Old Style"/>
          <w:b/>
          <w:spacing w:val="-2"/>
          <w:sz w:val="20"/>
          <w:szCs w:val="20"/>
        </w:rPr>
        <w:t xml:space="preserve">që kanë vetëm njërin nga prindërit, pasi prindi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tjetër është ndarë nga jeta, me të ardhura vjetore të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amiljes të pamjaftueshme për përballimin e kostos </w:t>
      </w:r>
      <w:r w:rsidRPr="002D3D19">
        <w:rPr>
          <w:rFonts w:ascii="Bookman Old Style" w:hAnsi="Bookman Old Style"/>
          <w:b/>
          <w:sz w:val="20"/>
          <w:szCs w:val="20"/>
        </w:rPr>
        <w:t>së studimeve;</w:t>
      </w:r>
    </w:p>
    <w:p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36555F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36555F" w:rsidRPr="002D3D19">
        <w:rPr>
          <w:rFonts w:ascii="Bookman Old Style" w:hAnsi="Bookman Old Style"/>
          <w:sz w:val="20"/>
          <w:szCs w:val="20"/>
        </w:rPr>
        <w:t>vdekjeje e pr</w:t>
      </w:r>
      <w:r w:rsidR="004F504A">
        <w:rPr>
          <w:rFonts w:ascii="Bookman Old Style" w:hAnsi="Bookman Old Style"/>
          <w:sz w:val="20"/>
          <w:szCs w:val="20"/>
        </w:rPr>
        <w:t>indit që u është ndarë nga jeta</w:t>
      </w:r>
      <w:r w:rsidR="0036555F" w:rsidRPr="002D3D19">
        <w:rPr>
          <w:rFonts w:ascii="Bookman Old Style" w:hAnsi="Bookman Old Style"/>
          <w:sz w:val="20"/>
          <w:szCs w:val="20"/>
        </w:rPr>
        <w:t xml:space="preserve">; </w:t>
      </w:r>
    </w:p>
    <w:p w:rsidR="0036555F" w:rsidRPr="002D3D19" w:rsidRDefault="0036555F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Vërtetime q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v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rtetojn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ardhurat vjetore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familjes</w:t>
      </w:r>
      <w:r w:rsidR="000E67C4" w:rsidRPr="002D3D19">
        <w:rPr>
          <w:rFonts w:ascii="Bookman Old Style" w:hAnsi="Bookman Old Style"/>
          <w:b/>
          <w:sz w:val="20"/>
          <w:szCs w:val="20"/>
        </w:rPr>
        <w:t>, si m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="000E67C4" w:rsidRPr="002D3D19">
        <w:rPr>
          <w:rFonts w:ascii="Bookman Old Style" w:hAnsi="Bookman Old Style"/>
          <w:b/>
          <w:sz w:val="20"/>
          <w:szCs w:val="20"/>
        </w:rPr>
        <w:t xml:space="preserve"> posh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:</w:t>
      </w:r>
    </w:p>
    <w:p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  <w:u w:val="single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</w:t>
      </w:r>
      <w:r w:rsidRPr="00190D86">
        <w:rPr>
          <w:rFonts w:ascii="Bookman Old Style" w:hAnsi="Bookman Old Style"/>
          <w:sz w:val="20"/>
          <w:szCs w:val="20"/>
        </w:rPr>
        <w:t>që familja përfiton ndihmë</w:t>
      </w:r>
      <w:r w:rsidR="00CE4F83" w:rsidRPr="00190D86">
        <w:rPr>
          <w:rFonts w:ascii="Bookman Old Style" w:hAnsi="Bookman Old Style"/>
          <w:sz w:val="20"/>
          <w:szCs w:val="20"/>
        </w:rPr>
        <w:t xml:space="preserve"> ekonomike si familje në nevojë</w:t>
      </w:r>
    </w:p>
    <w:p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i nga Drejtoria Rajonale e Tatimeve që asnjë nga familjarët e studentit </w:t>
      </w:r>
      <w:r w:rsidR="006030D5" w:rsidRPr="002D3D19">
        <w:rPr>
          <w:rFonts w:ascii="Bookman Old Style" w:hAnsi="Bookman Old Style" w:cs="Arial"/>
          <w:sz w:val="20"/>
          <w:szCs w:val="20"/>
        </w:rPr>
        <w:t>(</w:t>
      </w:r>
      <w:r w:rsidRPr="002D3D19">
        <w:rPr>
          <w:rFonts w:ascii="Bookman Old Style" w:hAnsi="Bookman Old Style" w:cs="Arial"/>
          <w:sz w:val="20"/>
          <w:szCs w:val="20"/>
        </w:rPr>
        <w:t>personat mbi 18 vje</w:t>
      </w:r>
      <w:r w:rsidR="002073BE" w:rsidRPr="002D3D19">
        <w:rPr>
          <w:rFonts w:ascii="Bookman Old Style" w:hAnsi="Bookman Old Style" w:cs="Arial"/>
          <w:sz w:val="20"/>
          <w:szCs w:val="20"/>
        </w:rPr>
        <w:t>ç</w:t>
      </w:r>
      <w:r w:rsidRPr="002D3D19">
        <w:rPr>
          <w:rFonts w:ascii="Bookman Old Style" w:hAnsi="Bookman Old Style" w:cs="Arial"/>
          <w:sz w:val="20"/>
          <w:szCs w:val="20"/>
        </w:rPr>
        <w:t>) nuk ushtrojnë aktivitet privat;</w:t>
      </w:r>
    </w:p>
    <w:p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e nëse prindërit apo ndonjë pjesëtar i familjes mbi 18 vje</w:t>
      </w:r>
      <w:r w:rsidR="002073BE" w:rsidRPr="002D3D19">
        <w:rPr>
          <w:rFonts w:ascii="Bookman Old Style" w:hAnsi="Bookman Old Style"/>
          <w:sz w:val="20"/>
          <w:szCs w:val="20"/>
        </w:rPr>
        <w:t>ç</w:t>
      </w:r>
      <w:r w:rsidRPr="002D3D19">
        <w:rPr>
          <w:rFonts w:ascii="Bookman Old Style" w:hAnsi="Bookman Old Style"/>
          <w:sz w:val="20"/>
          <w:szCs w:val="20"/>
        </w:rPr>
        <w:t xml:space="preserve"> janë të </w:t>
      </w:r>
      <w:r w:rsidR="002073BE" w:rsidRPr="002D3D19">
        <w:rPr>
          <w:rFonts w:ascii="Bookman Old Style" w:hAnsi="Bookman Old Style"/>
          <w:sz w:val="20"/>
          <w:szCs w:val="20"/>
        </w:rPr>
        <w:t>regjistruar</w:t>
      </w:r>
      <w:r w:rsidRPr="002D3D19">
        <w:rPr>
          <w:rFonts w:ascii="Bookman Old Style" w:hAnsi="Bookman Old Style"/>
          <w:sz w:val="20"/>
          <w:szCs w:val="20"/>
        </w:rPr>
        <w:t xml:space="preserve"> si punëkërkues të papunë (nga zyra e punës);</w:t>
      </w:r>
    </w:p>
    <w:p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color w:val="000000"/>
          <w:sz w:val="20"/>
          <w:szCs w:val="20"/>
        </w:rPr>
        <w:t>Vërtetim familjarisht nga Instituti i Sigurimeve Shoqërore (nëse përfitojnë pension ose jo).</w:t>
      </w:r>
    </w:p>
    <w:p w:rsidR="00C068C8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7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>c</w:t>
      </w:r>
      <w:r w:rsidR="000E67C4" w:rsidRPr="002D3D19">
        <w:rPr>
          <w:rFonts w:ascii="Bookman Old Style" w:hAnsi="Bookman Old Style"/>
          <w:b/>
          <w:spacing w:val="-7"/>
          <w:sz w:val="20"/>
          <w:szCs w:val="20"/>
        </w:rPr>
        <w:t>)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 </w:t>
      </w:r>
      <w:r w:rsidR="00C068C8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t, që kanë përfituar statusin e jetimit, </w:t>
      </w:r>
      <w:r w:rsidR="00C068C8" w:rsidRPr="002D3D19">
        <w:rPr>
          <w:rFonts w:ascii="Bookman Old Style" w:hAnsi="Bookman Old Style"/>
          <w:b/>
          <w:sz w:val="20"/>
          <w:szCs w:val="20"/>
        </w:rPr>
        <w:t>deri në moshën 25 vjeç</w:t>
      </w:r>
      <w:r w:rsidR="00C068C8" w:rsidRPr="002D3D19">
        <w:rPr>
          <w:rFonts w:ascii="Bookman Old Style" w:hAnsi="Bookman Old Style"/>
          <w:sz w:val="20"/>
          <w:szCs w:val="20"/>
        </w:rPr>
        <w:t xml:space="preserve">; </w:t>
      </w:r>
    </w:p>
    <w:p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C068C8" w:rsidRPr="002D3D19">
        <w:rPr>
          <w:rFonts w:ascii="Bookman Old Style" w:hAnsi="Bookman Old Style"/>
          <w:sz w:val="20"/>
          <w:szCs w:val="20"/>
        </w:rPr>
        <w:t xml:space="preserve">Familjare; </w:t>
      </w:r>
    </w:p>
    <w:p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C068C8" w:rsidRPr="002D3D19">
        <w:rPr>
          <w:rFonts w:ascii="Bookman Old Style" w:hAnsi="Bookman Old Style"/>
          <w:sz w:val="20"/>
          <w:szCs w:val="20"/>
        </w:rPr>
        <w:t>fikatën e vdekjes së dy prindërve;</w:t>
      </w:r>
    </w:p>
    <w:p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noterizuar e statusit të jetimit të përfituar nga Ministria e </w:t>
      </w:r>
      <w:r w:rsidR="002073BE" w:rsidRPr="002D3D19">
        <w:rPr>
          <w:rFonts w:ascii="Bookman Old Style" w:hAnsi="Bookman Old Style"/>
          <w:sz w:val="20"/>
          <w:szCs w:val="20"/>
        </w:rPr>
        <w:t>Mirëqenies</w:t>
      </w:r>
      <w:r w:rsidR="006030D5" w:rsidRPr="002D3D19">
        <w:rPr>
          <w:rFonts w:ascii="Bookman Old Style" w:hAnsi="Bookman Old Style"/>
          <w:sz w:val="20"/>
          <w:szCs w:val="20"/>
        </w:rPr>
        <w:t xml:space="preserve"> Sociale dhe Rinisë</w:t>
      </w:r>
    </w:p>
    <w:p w:rsidR="00C068C8" w:rsidRPr="002D3D19" w:rsidRDefault="00CE4F83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>ç</w:t>
      </w:r>
      <w:r w:rsidR="002C23C4" w:rsidRPr="002D3D19">
        <w:rPr>
          <w:rFonts w:ascii="Bookman Old Style" w:hAnsi="Bookman Old Style"/>
          <w:b/>
          <w:spacing w:val="-5"/>
          <w:sz w:val="20"/>
          <w:szCs w:val="20"/>
        </w:rPr>
        <w:t>)</w:t>
      </w:r>
      <w:r w:rsidR="00C068C8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tudentët deri në moshën 25 vjeç, që kanë </w:t>
      </w:r>
      <w:r w:rsidR="00C068C8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humbur kujdestarinë prindërore me vendim gjykate </w:t>
      </w:r>
      <w:r w:rsidRPr="002D3D19">
        <w:rPr>
          <w:rFonts w:ascii="Bookman Old Style" w:hAnsi="Bookman Old Style"/>
          <w:b/>
          <w:sz w:val="20"/>
          <w:szCs w:val="20"/>
        </w:rPr>
        <w:t>të formës së prerë</w:t>
      </w:r>
    </w:p>
    <w:p w:rsidR="002A62C0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Rasti kur studenti e ka humbur përgjegjësinë prindërore nga të dy prindërit; </w:t>
      </w:r>
    </w:p>
    <w:p w:rsidR="002A62C0" w:rsidRPr="002D3D19" w:rsidRDefault="002073BE" w:rsidP="000003F3">
      <w:pPr>
        <w:pStyle w:val="ListParagraph"/>
        <w:numPr>
          <w:ilvl w:val="3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</w:t>
      </w:r>
    </w:p>
    <w:p w:rsidR="002763D4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endim gjykate i formës së prerë që studenti ka humbur përgjegjësinë prin</w:t>
      </w:r>
      <w:r w:rsidR="00CE4F83" w:rsidRPr="002D3D19">
        <w:rPr>
          <w:rFonts w:ascii="Bookman Old Style" w:hAnsi="Bookman Old Style"/>
          <w:sz w:val="20"/>
          <w:szCs w:val="20"/>
        </w:rPr>
        <w:t xml:space="preserve">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CE4F83" w:rsidRPr="002D3D19">
        <w:rPr>
          <w:rFonts w:ascii="Bookman Old Style" w:hAnsi="Bookman Old Style"/>
          <w:sz w:val="20"/>
          <w:szCs w:val="20"/>
        </w:rPr>
        <w:t>nga të dy prindërit) 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:rsidR="002A62C0" w:rsidRPr="002D3D19" w:rsidRDefault="002A62C0" w:rsidP="000003F3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lang w:val="sq-AL"/>
        </w:rPr>
        <w:t>Rasti kur studenti e ka humbur përgjegjësinë prindërore nga njëri pri</w:t>
      </w:r>
      <w:r w:rsidR="002763D4" w:rsidRPr="002D3D19">
        <w:rPr>
          <w:rFonts w:ascii="Bookman Old Style" w:hAnsi="Bookman Old Style"/>
          <w:b/>
          <w:sz w:val="20"/>
          <w:szCs w:val="20"/>
          <w:lang w:val="sq-AL"/>
        </w:rPr>
        <w:t>nd dhe prindi tjetër nuk jeton</w:t>
      </w:r>
    </w:p>
    <w:p w:rsidR="002A62C0" w:rsidRPr="002D3D19" w:rsidRDefault="002073BE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endim gjykate i formës së prerë që studenti ka humbur përgjegjësinë prin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>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ri prind)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</w:t>
      </w:r>
      <w:r w:rsidR="002073BE" w:rsidRPr="002D3D19">
        <w:rPr>
          <w:rFonts w:ascii="Bookman Old Style" w:hAnsi="Bookman Old Style"/>
          <w:sz w:val="20"/>
          <w:szCs w:val="20"/>
        </w:rPr>
        <w:t>i</w:t>
      </w:r>
      <w:r w:rsidRPr="002D3D19">
        <w:rPr>
          <w:rFonts w:ascii="Bookman Old Style" w:hAnsi="Bookman Old Style"/>
          <w:sz w:val="20"/>
          <w:szCs w:val="20"/>
        </w:rPr>
        <w:t>fikatë vdekjeje e prindit tjetër;</w:t>
      </w:r>
    </w:p>
    <w:p w:rsidR="00C068C8" w:rsidRPr="002D3D19" w:rsidRDefault="005520F4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 xml:space="preserve">1/d </w:t>
      </w:r>
      <w:r w:rsidR="002C23C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) </w:t>
      </w:r>
      <w:r w:rsidR="002A62C0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deri në moshën 25 vjeç, që janë </w:t>
      </w:r>
      <w:r w:rsidR="002A62C0" w:rsidRPr="002D3D19">
        <w:rPr>
          <w:rFonts w:ascii="Bookman Old Style" w:hAnsi="Bookman Old Style"/>
          <w:b/>
          <w:sz w:val="20"/>
          <w:szCs w:val="20"/>
        </w:rPr>
        <w:t xml:space="preserve">identifikuar si viktima të trafikut të qenieve </w:t>
      </w:r>
      <w:r w:rsidR="002A62C0" w:rsidRPr="002D3D19">
        <w:rPr>
          <w:rFonts w:ascii="Bookman Old Style" w:hAnsi="Bookman Old Style"/>
          <w:b/>
          <w:spacing w:val="-3"/>
          <w:sz w:val="20"/>
          <w:szCs w:val="20"/>
        </w:rPr>
        <w:t xml:space="preserve">njerëzore dhe kanë përfituar statusin ligjor për </w:t>
      </w:r>
      <w:r w:rsidR="002A62C0" w:rsidRPr="002D3D19">
        <w:rPr>
          <w:rFonts w:ascii="Bookman Old Style" w:hAnsi="Bookman Old Style"/>
          <w:b/>
          <w:spacing w:val="-8"/>
          <w:sz w:val="20"/>
          <w:szCs w:val="20"/>
        </w:rPr>
        <w:t>trajtim si viktima të trafikut të qenieve njerëzore;</w:t>
      </w:r>
    </w:p>
    <w:p w:rsidR="002A62C0" w:rsidRPr="002D3D19" w:rsidRDefault="002073BE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  <w:lang w:val="sq-AL"/>
        </w:rPr>
        <w:t xml:space="preserve"> Familjare dhe fotokopje e kartës së identitetit;</w:t>
      </w:r>
    </w:p>
    <w:p w:rsidR="002A62C0" w:rsidRPr="002D3D19" w:rsidRDefault="002A62C0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 w:cs="Arial"/>
          <w:sz w:val="20"/>
          <w:szCs w:val="20"/>
          <w:lang w:val="sq-AL"/>
        </w:rPr>
        <w:t>Vërte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g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 xml:space="preserve">Ministria e </w:t>
      </w:r>
      <w:r w:rsidR="002073BE" w:rsidRPr="002D3D19">
        <w:rPr>
          <w:rFonts w:ascii="Bookman Old Style" w:hAnsi="Bookman Old Style" w:cs="Arial"/>
          <w:sz w:val="20"/>
          <w:szCs w:val="20"/>
          <w:lang w:val="sq-AL"/>
        </w:rPr>
        <w:t>Mirëqenies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ocial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os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Ministria e Brendshm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kan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fitua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tatusin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ligjo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j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i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viktim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fikut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eniev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jerëzore;</w:t>
      </w:r>
    </w:p>
    <w:p w:rsidR="002A62C0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dh) Studentët fëmijë të punonjësve të Policisë së 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htetit, të Gardës së Republikës, të Shërbimit të Kontrollit të Brendshëm, të Policisë së Mbrojtjes </w:t>
      </w:r>
      <w:r w:rsidR="005520F4" w:rsidRPr="002D3D19">
        <w:rPr>
          <w:rFonts w:ascii="Bookman Old Style" w:hAnsi="Bookman Old Style"/>
          <w:b/>
          <w:sz w:val="20"/>
          <w:szCs w:val="20"/>
        </w:rPr>
        <w:t xml:space="preserve">nga Zjarri dhe të Shpëtimit, të Forcave të 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Armatosura, të Shërbimit Informativ Shtetëror dhe 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të Policisë së Burgjeve, që kanë humbur jetën në krye dhe për shkak të detyrës, të konfirmuar nga </w:t>
      </w:r>
      <w:r w:rsidR="005520F4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ministria përgjegjëse për punët e brendshme dhe </w:t>
      </w:r>
      <w:r w:rsidR="005520F4" w:rsidRPr="002D3D19">
        <w:rPr>
          <w:rFonts w:ascii="Bookman Old Style" w:hAnsi="Bookman Old Style"/>
          <w:b/>
          <w:sz w:val="20"/>
          <w:szCs w:val="20"/>
        </w:rPr>
        <w:t>ajo e mbrojtjes;</w:t>
      </w:r>
      <w:r w:rsidR="007B64CC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:rsidR="007B64CC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:rsidR="005520F4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vdekje e prindit që ka humbur jetën në krye dhe për shkak të detyrës;</w:t>
      </w:r>
    </w:p>
    <w:p w:rsidR="005520F4" w:rsidRPr="002D3D19" w:rsidRDefault="007B64CC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ërtetim </w:t>
      </w:r>
      <w:r w:rsidR="005520F4" w:rsidRPr="002D3D19">
        <w:rPr>
          <w:rFonts w:ascii="Bookman Old Style" w:hAnsi="Bookman Old Style"/>
          <w:sz w:val="20"/>
          <w:szCs w:val="20"/>
        </w:rPr>
        <w:t xml:space="preserve">konfirmimi </w:t>
      </w:r>
      <w:r w:rsidRPr="002D3D19">
        <w:rPr>
          <w:rFonts w:ascii="Bookman Old Style" w:hAnsi="Bookman Old Style"/>
          <w:sz w:val="20"/>
          <w:szCs w:val="20"/>
        </w:rPr>
        <w:t xml:space="preserve">nga Ministria përkatëse; </w:t>
      </w:r>
    </w:p>
    <w:p w:rsidR="007B64CC" w:rsidRPr="002D3D19" w:rsidRDefault="002073BE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e) Studentët romë dhe B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llkano-egjiptianët, </w:t>
      </w:r>
      <w:r w:rsidR="00CE4F83" w:rsidRPr="002D3D19">
        <w:rPr>
          <w:rFonts w:ascii="Bookman Old Style" w:hAnsi="Bookman Old Style"/>
          <w:b/>
          <w:spacing w:val="-8"/>
          <w:sz w:val="20"/>
          <w:szCs w:val="20"/>
        </w:rPr>
        <w:t>konfirmuar si të tillë nga Ministria e M</w:t>
      </w:r>
      <w:r w:rsidR="00CE4F83" w:rsidRPr="002D3D19">
        <w:rPr>
          <w:rFonts w:ascii="Bookman Old Style" w:hAnsi="Bookman Old Style"/>
          <w:b/>
          <w:sz w:val="20"/>
          <w:szCs w:val="20"/>
        </w:rPr>
        <w:t>irëqenies S</w:t>
      </w:r>
      <w:r w:rsidR="005520F4" w:rsidRPr="002D3D19">
        <w:rPr>
          <w:rFonts w:ascii="Bookman Old Style" w:hAnsi="Bookman Old Style"/>
          <w:b/>
          <w:sz w:val="20"/>
          <w:szCs w:val="20"/>
        </w:rPr>
        <w:t>ociale</w:t>
      </w:r>
      <w:r w:rsidR="00CE4F83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tetim a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tar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ie 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shoq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n p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k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se; </w:t>
      </w:r>
    </w:p>
    <w:p w:rsidR="005520F4" w:rsidRPr="002D3D19" w:rsidRDefault="00D72D11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tedeklarim noterial qe verteton etnine e tyre</w:t>
      </w:r>
      <w:r w:rsidR="005520F4" w:rsidRPr="002D3D19">
        <w:rPr>
          <w:rFonts w:ascii="Bookman Old Style" w:hAnsi="Bookman Old Style"/>
          <w:sz w:val="20"/>
          <w:szCs w:val="20"/>
        </w:rPr>
        <w:t xml:space="preserve">; </w:t>
      </w:r>
    </w:p>
    <w:p w:rsidR="00DB244B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ë) Studentët fëmijë të ish-të dënuarve dhe të përndjekurve politikë nga sistemi komunist ose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ëmijë me prindër të </w:t>
      </w:r>
    </w:p>
    <w:p w:rsidR="005520F4" w:rsidRPr="002D3D19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dënuar politikë me heqje lirie;</w:t>
      </w:r>
    </w:p>
    <w:p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932316" w:rsidRPr="002D3D19">
        <w:rPr>
          <w:rFonts w:ascii="Bookman Old Style" w:hAnsi="Bookman Old Style"/>
          <w:sz w:val="20"/>
          <w:szCs w:val="20"/>
        </w:rPr>
        <w:t>erti</w:t>
      </w:r>
      <w:r w:rsidR="002C23C4" w:rsidRPr="002D3D19">
        <w:rPr>
          <w:rFonts w:ascii="Bookman Old Style" w:hAnsi="Bookman Old Style"/>
          <w:sz w:val="20"/>
          <w:szCs w:val="20"/>
        </w:rPr>
        <w:t xml:space="preserve">fikatë Familjare që vërteton lidhjen e studentit me prindin </w:t>
      </w:r>
      <w:r w:rsidR="002C23C4" w:rsidRPr="002D3D19">
        <w:rPr>
          <w:rFonts w:ascii="Bookman Old Style" w:hAnsi="Bookman Old Style"/>
          <w:spacing w:val="-5"/>
          <w:sz w:val="20"/>
          <w:szCs w:val="20"/>
        </w:rPr>
        <w:t xml:space="preserve">të ish-të dënuarve dhe të përndjekurve politikë nga sistemi komunist ose </w:t>
      </w:r>
      <w:r w:rsidR="002C23C4" w:rsidRPr="002D3D19">
        <w:rPr>
          <w:rFonts w:ascii="Bookman Old Style" w:hAnsi="Bookman Old Style"/>
          <w:spacing w:val="-8"/>
          <w:sz w:val="20"/>
          <w:szCs w:val="20"/>
        </w:rPr>
        <w:t>fëmijë me prindër të dënuar politikë me heqje lirie;</w:t>
      </w:r>
    </w:p>
    <w:p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2C23C4" w:rsidRPr="002D3D19">
        <w:rPr>
          <w:rFonts w:ascii="Bookman Old Style" w:hAnsi="Bookman Old Style"/>
          <w:sz w:val="20"/>
          <w:szCs w:val="20"/>
        </w:rPr>
        <w:t xml:space="preserve"> i statusit të prindit ish të përndjekur/ dënuar politik; </w:t>
      </w:r>
    </w:p>
    <w:p w:rsidR="002C23C4" w:rsidRDefault="002C23C4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Dëshmi penaliteti për prindin ish të përndjekur politik ose vërtetim për </w:t>
      </w:r>
      <w:r w:rsidR="00CE4F83" w:rsidRPr="002D3D19">
        <w:rPr>
          <w:rFonts w:ascii="Bookman Old Style" w:hAnsi="Bookman Old Style"/>
          <w:sz w:val="20"/>
          <w:szCs w:val="20"/>
        </w:rPr>
        <w:t>kohën e dënimit të lëshuar nga M</w:t>
      </w:r>
      <w:r w:rsidRPr="002D3D19">
        <w:rPr>
          <w:rFonts w:ascii="Bookman Old Style" w:hAnsi="Bookman Old Style"/>
          <w:sz w:val="20"/>
          <w:szCs w:val="20"/>
        </w:rPr>
        <w:t xml:space="preserve">inistria e </w:t>
      </w:r>
      <w:r w:rsidR="00CE4F83" w:rsidRPr="002D3D19">
        <w:rPr>
          <w:rFonts w:ascii="Bookman Old Style" w:hAnsi="Bookman Old Style"/>
          <w:sz w:val="20"/>
          <w:szCs w:val="20"/>
        </w:rPr>
        <w:t>P</w:t>
      </w:r>
      <w:r w:rsidRPr="002D3D19">
        <w:rPr>
          <w:rFonts w:ascii="Bookman Old Style" w:hAnsi="Bookman Old Style"/>
          <w:sz w:val="20"/>
          <w:szCs w:val="20"/>
        </w:rPr>
        <w:t xml:space="preserve">unëve të </w:t>
      </w:r>
      <w:r w:rsidR="00CE4F83" w:rsidRPr="002D3D19">
        <w:rPr>
          <w:rFonts w:ascii="Bookman Old Style" w:hAnsi="Bookman Old Style"/>
          <w:sz w:val="20"/>
          <w:szCs w:val="20"/>
        </w:rPr>
        <w:t>B</w:t>
      </w:r>
      <w:r w:rsidRPr="002D3D19">
        <w:rPr>
          <w:rFonts w:ascii="Bookman Old Style" w:hAnsi="Bookman Old Style"/>
          <w:sz w:val="20"/>
          <w:szCs w:val="20"/>
        </w:rPr>
        <w:t xml:space="preserve">rendshme. </w:t>
      </w:r>
    </w:p>
    <w:p w:rsidR="004F504A" w:rsidRPr="00264822" w:rsidRDefault="00264822" w:rsidP="004F504A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0"/>
          <w:szCs w:val="20"/>
        </w:rPr>
      </w:pPr>
      <w:proofErr w:type="spellStart"/>
      <w:r w:rsidRPr="00264822">
        <w:rPr>
          <w:rFonts w:ascii="Bookman Old Style" w:hAnsi="Bookman Old Style"/>
          <w:b/>
          <w:color w:val="000000"/>
          <w:sz w:val="20"/>
          <w:szCs w:val="20"/>
        </w:rPr>
        <w:t>Studenti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Emër,Mbiem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r,Firma</w:t>
      </w:r>
      <w:proofErr w:type="spellEnd"/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)                                     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Dega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e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Financ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s</w:t>
      </w:r>
      <w:proofErr w:type="spellEnd"/>
    </w:p>
    <w:p w:rsidR="004F504A" w:rsidRDefault="004F504A" w:rsidP="006E0EF6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</w:p>
    <w:p w:rsidR="006E0EF6" w:rsidRPr="006E0EF6" w:rsidRDefault="006E0EF6" w:rsidP="006E0EF6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</w:p>
    <w:sectPr w:rsidR="006E0EF6" w:rsidRPr="006E0EF6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ED" w:rsidRDefault="000F1FED" w:rsidP="00C6121C">
      <w:r>
        <w:separator/>
      </w:r>
    </w:p>
  </w:endnote>
  <w:endnote w:type="continuationSeparator" w:id="0">
    <w:p w:rsidR="000F1FED" w:rsidRDefault="000F1FED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C" w:rsidRDefault="00C6121C">
    <w:pPr>
      <w:pStyle w:val="Footer"/>
      <w:jc w:val="right"/>
    </w:pPr>
  </w:p>
  <w:p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ED" w:rsidRDefault="000F1FED" w:rsidP="00C6121C">
      <w:r>
        <w:separator/>
      </w:r>
    </w:p>
  </w:footnote>
  <w:footnote w:type="continuationSeparator" w:id="0">
    <w:p w:rsidR="000F1FED" w:rsidRDefault="000F1FED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2"/>
    <w:multiLevelType w:val="hybridMultilevel"/>
    <w:tmpl w:val="A93A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29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63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9912A06"/>
    <w:multiLevelType w:val="hybridMultilevel"/>
    <w:tmpl w:val="5B1EE98E"/>
    <w:lvl w:ilvl="0" w:tplc="EF6EE4C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4A129E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019"/>
    <w:multiLevelType w:val="hybridMultilevel"/>
    <w:tmpl w:val="FD647488"/>
    <w:lvl w:ilvl="0" w:tplc="95BA78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02F45"/>
    <w:multiLevelType w:val="hybridMultilevel"/>
    <w:tmpl w:val="5BDE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0DB6"/>
    <w:multiLevelType w:val="hybridMultilevel"/>
    <w:tmpl w:val="666C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EDA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144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7B4F"/>
    <w:multiLevelType w:val="hybridMultilevel"/>
    <w:tmpl w:val="E9AAD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C4A6B146">
      <w:start w:val="1"/>
      <w:numFmt w:val="lowerLetter"/>
      <w:lvlText w:val="%3."/>
      <w:lvlJc w:val="left"/>
      <w:pPr>
        <w:ind w:left="2160" w:hanging="180"/>
      </w:pPr>
      <w:rPr>
        <w:rFonts w:ascii="Book Antiqua" w:eastAsiaTheme="minorEastAsia" w:hAnsi="Book Antiqua" w:cstheme="minorBidi"/>
      </w:rPr>
    </w:lvl>
    <w:lvl w:ilvl="3" w:tplc="074E88A0">
      <w:start w:val="1"/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8182CC76">
      <w:start w:val="3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025A"/>
    <w:multiLevelType w:val="hybridMultilevel"/>
    <w:tmpl w:val="A52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153B"/>
    <w:multiLevelType w:val="hybridMultilevel"/>
    <w:tmpl w:val="04E41382"/>
    <w:lvl w:ilvl="0" w:tplc="3BBAC2F6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F94DEC"/>
    <w:multiLevelType w:val="hybridMultilevel"/>
    <w:tmpl w:val="CEE0F7FA"/>
    <w:lvl w:ilvl="0" w:tplc="C8145B4C">
      <w:numFmt w:val="bullet"/>
      <w:lvlText w:val="-"/>
      <w:lvlJc w:val="left"/>
      <w:pPr>
        <w:ind w:left="720" w:hanging="360"/>
      </w:pPr>
      <w:rPr>
        <w:rFonts w:ascii="Book Antiqua" w:eastAsia="Batang" w:hAnsi="Book Antiqua" w:cs="Times New Roman" w:hint="default"/>
        <w:sz w:val="28"/>
      </w:rPr>
    </w:lvl>
    <w:lvl w:ilvl="1" w:tplc="DDD60FD8">
      <w:start w:val="1"/>
      <w:numFmt w:val="lowerLetter"/>
      <w:lvlText w:val="%2)"/>
      <w:lvlJc w:val="left"/>
      <w:pPr>
        <w:ind w:left="1710" w:hanging="360"/>
      </w:pPr>
      <w:rPr>
        <w:rFonts w:asciiTheme="minorHAnsi" w:eastAsia="Batang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A2E"/>
    <w:multiLevelType w:val="hybridMultilevel"/>
    <w:tmpl w:val="6164C54E"/>
    <w:lvl w:ilvl="0" w:tplc="43D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58AD"/>
    <w:multiLevelType w:val="hybridMultilevel"/>
    <w:tmpl w:val="7BD2A1D0"/>
    <w:lvl w:ilvl="0" w:tplc="601ED7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21297"/>
    <w:multiLevelType w:val="hybridMultilevel"/>
    <w:tmpl w:val="807C8C7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82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C84BA9"/>
    <w:multiLevelType w:val="hybridMultilevel"/>
    <w:tmpl w:val="97C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F53E7C"/>
    <w:multiLevelType w:val="hybridMultilevel"/>
    <w:tmpl w:val="A136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703E"/>
    <w:multiLevelType w:val="hybridMultilevel"/>
    <w:tmpl w:val="B452575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5C0555D"/>
    <w:multiLevelType w:val="hybridMultilevel"/>
    <w:tmpl w:val="D108D2FC"/>
    <w:lvl w:ilvl="0" w:tplc="9D94C0B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5D97ABA"/>
    <w:multiLevelType w:val="hybridMultilevel"/>
    <w:tmpl w:val="DC2AD6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610B2"/>
    <w:multiLevelType w:val="hybridMultilevel"/>
    <w:tmpl w:val="AF2EEA0C"/>
    <w:lvl w:ilvl="0" w:tplc="5CB041A8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76F92"/>
    <w:multiLevelType w:val="hybridMultilevel"/>
    <w:tmpl w:val="57F81DEC"/>
    <w:lvl w:ilvl="0" w:tplc="5CBE7182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2A47F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EB4"/>
    <w:multiLevelType w:val="hybridMultilevel"/>
    <w:tmpl w:val="1E36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087"/>
    <w:multiLevelType w:val="hybridMultilevel"/>
    <w:tmpl w:val="C49AF56C"/>
    <w:lvl w:ilvl="0" w:tplc="6AE4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2561"/>
    <w:multiLevelType w:val="hybridMultilevel"/>
    <w:tmpl w:val="8BC20D7C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244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0645C65"/>
    <w:multiLevelType w:val="hybridMultilevel"/>
    <w:tmpl w:val="ACC226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15118"/>
    <w:multiLevelType w:val="hybridMultilevel"/>
    <w:tmpl w:val="C66A62A6"/>
    <w:lvl w:ilvl="0" w:tplc="72BAD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764D8"/>
    <w:multiLevelType w:val="hybridMultilevel"/>
    <w:tmpl w:val="1084D958"/>
    <w:lvl w:ilvl="0" w:tplc="0C3248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2E9D"/>
    <w:multiLevelType w:val="hybridMultilevel"/>
    <w:tmpl w:val="C646DDE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17568A"/>
    <w:multiLevelType w:val="hybridMultilevel"/>
    <w:tmpl w:val="E5F44AF4"/>
    <w:lvl w:ilvl="0" w:tplc="FD98490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277A0B"/>
    <w:multiLevelType w:val="hybridMultilevel"/>
    <w:tmpl w:val="A94E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4F3DE8"/>
    <w:multiLevelType w:val="hybridMultilevel"/>
    <w:tmpl w:val="270436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E4497"/>
    <w:multiLevelType w:val="hybridMultilevel"/>
    <w:tmpl w:val="54DE39C6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CE6CAC44">
      <w:start w:val="1"/>
      <w:numFmt w:val="decimal"/>
      <w:lvlText w:val="%4."/>
      <w:lvlJc w:val="left"/>
      <w:pPr>
        <w:ind w:left="1260" w:hanging="360"/>
      </w:pPr>
      <w:rPr>
        <w:rFonts w:hint="default"/>
        <w:b w:val="0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92E8E"/>
    <w:multiLevelType w:val="hybridMultilevel"/>
    <w:tmpl w:val="C3DE940C"/>
    <w:lvl w:ilvl="0" w:tplc="96FE2B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14C2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20C4173"/>
    <w:multiLevelType w:val="hybridMultilevel"/>
    <w:tmpl w:val="5838E3FA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9694A"/>
    <w:multiLevelType w:val="hybridMultilevel"/>
    <w:tmpl w:val="2788115C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65B62"/>
    <w:multiLevelType w:val="hybridMultilevel"/>
    <w:tmpl w:val="1CE83CCE"/>
    <w:lvl w:ilvl="0" w:tplc="1A56B0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74CA9"/>
    <w:multiLevelType w:val="hybridMultilevel"/>
    <w:tmpl w:val="47DAC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A57F9"/>
    <w:multiLevelType w:val="hybridMultilevel"/>
    <w:tmpl w:val="AEB85634"/>
    <w:lvl w:ilvl="0" w:tplc="5D00659C">
      <w:start w:val="1"/>
      <w:numFmt w:val="lowerLetter"/>
      <w:lvlText w:val="%1&gt;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E7811"/>
    <w:multiLevelType w:val="hybridMultilevel"/>
    <w:tmpl w:val="F6F4B63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1689"/>
    <w:multiLevelType w:val="hybridMultilevel"/>
    <w:tmpl w:val="520E624C"/>
    <w:lvl w:ilvl="0" w:tplc="6B0C1210">
      <w:start w:val="1"/>
      <w:numFmt w:val="lowerLetter"/>
      <w:lvlText w:val="%1&gt;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13A93"/>
    <w:multiLevelType w:val="hybridMultilevel"/>
    <w:tmpl w:val="A5BEF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7"/>
  </w:num>
  <w:num w:numId="4">
    <w:abstractNumId w:val="8"/>
  </w:num>
  <w:num w:numId="5">
    <w:abstractNumId w:val="36"/>
  </w:num>
  <w:num w:numId="6">
    <w:abstractNumId w:val="27"/>
  </w:num>
  <w:num w:numId="7">
    <w:abstractNumId w:val="34"/>
  </w:num>
  <w:num w:numId="8">
    <w:abstractNumId w:val="32"/>
  </w:num>
  <w:num w:numId="9">
    <w:abstractNumId w:val="5"/>
  </w:num>
  <w:num w:numId="10">
    <w:abstractNumId w:val="19"/>
  </w:num>
  <w:num w:numId="11">
    <w:abstractNumId w:val="35"/>
  </w:num>
  <w:num w:numId="12">
    <w:abstractNumId w:val="16"/>
  </w:num>
  <w:num w:numId="13">
    <w:abstractNumId w:val="3"/>
  </w:num>
  <w:num w:numId="14">
    <w:abstractNumId w:val="42"/>
  </w:num>
  <w:num w:numId="15">
    <w:abstractNumId w:val="31"/>
  </w:num>
  <w:num w:numId="16">
    <w:abstractNumId w:val="13"/>
  </w:num>
  <w:num w:numId="17">
    <w:abstractNumId w:val="12"/>
  </w:num>
  <w:num w:numId="18">
    <w:abstractNumId w:val="22"/>
  </w:num>
  <w:num w:numId="19">
    <w:abstractNumId w:val="1"/>
  </w:num>
  <w:num w:numId="20">
    <w:abstractNumId w:val="7"/>
  </w:num>
  <w:num w:numId="21">
    <w:abstractNumId w:val="10"/>
  </w:num>
  <w:num w:numId="22">
    <w:abstractNumId w:val="6"/>
  </w:num>
  <w:num w:numId="23">
    <w:abstractNumId w:val="25"/>
  </w:num>
  <w:num w:numId="24">
    <w:abstractNumId w:val="15"/>
  </w:num>
  <w:num w:numId="25">
    <w:abstractNumId w:val="9"/>
  </w:num>
  <w:num w:numId="26">
    <w:abstractNumId w:val="46"/>
  </w:num>
  <w:num w:numId="27">
    <w:abstractNumId w:val="40"/>
  </w:num>
  <w:num w:numId="28">
    <w:abstractNumId w:val="14"/>
  </w:num>
  <w:num w:numId="29">
    <w:abstractNumId w:val="4"/>
  </w:num>
  <w:num w:numId="30">
    <w:abstractNumId w:val="18"/>
  </w:num>
  <w:num w:numId="31">
    <w:abstractNumId w:val="2"/>
  </w:num>
  <w:num w:numId="32">
    <w:abstractNumId w:val="11"/>
  </w:num>
  <w:num w:numId="33">
    <w:abstractNumId w:val="23"/>
  </w:num>
  <w:num w:numId="34">
    <w:abstractNumId w:val="24"/>
  </w:num>
  <w:num w:numId="35">
    <w:abstractNumId w:val="43"/>
  </w:num>
  <w:num w:numId="36">
    <w:abstractNumId w:val="29"/>
  </w:num>
  <w:num w:numId="37">
    <w:abstractNumId w:val="33"/>
  </w:num>
  <w:num w:numId="38">
    <w:abstractNumId w:val="44"/>
  </w:num>
  <w:num w:numId="39">
    <w:abstractNumId w:val="30"/>
  </w:num>
  <w:num w:numId="40">
    <w:abstractNumId w:val="39"/>
  </w:num>
  <w:num w:numId="41">
    <w:abstractNumId w:val="38"/>
  </w:num>
  <w:num w:numId="42">
    <w:abstractNumId w:val="47"/>
  </w:num>
  <w:num w:numId="43">
    <w:abstractNumId w:val="26"/>
  </w:num>
  <w:num w:numId="44">
    <w:abstractNumId w:val="41"/>
  </w:num>
  <w:num w:numId="45">
    <w:abstractNumId w:val="21"/>
  </w:num>
  <w:num w:numId="46">
    <w:abstractNumId w:val="20"/>
  </w:num>
  <w:num w:numId="47">
    <w:abstractNumId w:val="37"/>
  </w:num>
  <w:num w:numId="48">
    <w:abstractNumId w:val="0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3B"/>
    <w:rsid w:val="000003F3"/>
    <w:rsid w:val="000066D3"/>
    <w:rsid w:val="0003644F"/>
    <w:rsid w:val="00053AA2"/>
    <w:rsid w:val="00056A08"/>
    <w:rsid w:val="0005767D"/>
    <w:rsid w:val="000637C2"/>
    <w:rsid w:val="000667CF"/>
    <w:rsid w:val="00072673"/>
    <w:rsid w:val="00073B7C"/>
    <w:rsid w:val="000764F0"/>
    <w:rsid w:val="00094556"/>
    <w:rsid w:val="000969CC"/>
    <w:rsid w:val="000C53C2"/>
    <w:rsid w:val="000E1E10"/>
    <w:rsid w:val="000E67C4"/>
    <w:rsid w:val="000E7E9B"/>
    <w:rsid w:val="000F1FED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670EF"/>
    <w:rsid w:val="00183B02"/>
    <w:rsid w:val="00186E29"/>
    <w:rsid w:val="00190D86"/>
    <w:rsid w:val="0019143A"/>
    <w:rsid w:val="001A1184"/>
    <w:rsid w:val="001C74FE"/>
    <w:rsid w:val="001D0E45"/>
    <w:rsid w:val="001E0695"/>
    <w:rsid w:val="001F716A"/>
    <w:rsid w:val="002073BE"/>
    <w:rsid w:val="00207A61"/>
    <w:rsid w:val="002114D8"/>
    <w:rsid w:val="00222C0F"/>
    <w:rsid w:val="002330B8"/>
    <w:rsid w:val="00256D92"/>
    <w:rsid w:val="00264822"/>
    <w:rsid w:val="00266F70"/>
    <w:rsid w:val="00274445"/>
    <w:rsid w:val="002763D4"/>
    <w:rsid w:val="0029090B"/>
    <w:rsid w:val="00296E50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222E5"/>
    <w:rsid w:val="00332039"/>
    <w:rsid w:val="0034205F"/>
    <w:rsid w:val="00345BD7"/>
    <w:rsid w:val="003562AB"/>
    <w:rsid w:val="00357DDF"/>
    <w:rsid w:val="0036016B"/>
    <w:rsid w:val="0036555F"/>
    <w:rsid w:val="003936AD"/>
    <w:rsid w:val="003956E5"/>
    <w:rsid w:val="003A4DEC"/>
    <w:rsid w:val="003B3C4E"/>
    <w:rsid w:val="003E65C0"/>
    <w:rsid w:val="003F7EA1"/>
    <w:rsid w:val="004018C9"/>
    <w:rsid w:val="00407621"/>
    <w:rsid w:val="00426E7F"/>
    <w:rsid w:val="004401E9"/>
    <w:rsid w:val="00473A8C"/>
    <w:rsid w:val="00481F9D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504A"/>
    <w:rsid w:val="004F7A77"/>
    <w:rsid w:val="0050572C"/>
    <w:rsid w:val="00511465"/>
    <w:rsid w:val="00512296"/>
    <w:rsid w:val="00516779"/>
    <w:rsid w:val="00521CB4"/>
    <w:rsid w:val="0053065C"/>
    <w:rsid w:val="005431E0"/>
    <w:rsid w:val="0055177B"/>
    <w:rsid w:val="005520F4"/>
    <w:rsid w:val="00573520"/>
    <w:rsid w:val="005738A0"/>
    <w:rsid w:val="00585BC8"/>
    <w:rsid w:val="005C4A3A"/>
    <w:rsid w:val="005F4451"/>
    <w:rsid w:val="006030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0DFA"/>
    <w:rsid w:val="006B337D"/>
    <w:rsid w:val="006C10CA"/>
    <w:rsid w:val="006C156D"/>
    <w:rsid w:val="006C575F"/>
    <w:rsid w:val="006E0EF6"/>
    <w:rsid w:val="006E699B"/>
    <w:rsid w:val="006F0379"/>
    <w:rsid w:val="007062C1"/>
    <w:rsid w:val="00712714"/>
    <w:rsid w:val="00723358"/>
    <w:rsid w:val="00764CA1"/>
    <w:rsid w:val="00786BC3"/>
    <w:rsid w:val="007B1DBE"/>
    <w:rsid w:val="007B3AEA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45220"/>
    <w:rsid w:val="008823D8"/>
    <w:rsid w:val="008A23F2"/>
    <w:rsid w:val="008A498C"/>
    <w:rsid w:val="008A4F49"/>
    <w:rsid w:val="008B06E7"/>
    <w:rsid w:val="008E5DDD"/>
    <w:rsid w:val="008F6E1E"/>
    <w:rsid w:val="00932316"/>
    <w:rsid w:val="00940136"/>
    <w:rsid w:val="00943F6E"/>
    <w:rsid w:val="009462DC"/>
    <w:rsid w:val="00957E72"/>
    <w:rsid w:val="00995C0C"/>
    <w:rsid w:val="009A0121"/>
    <w:rsid w:val="009C12A8"/>
    <w:rsid w:val="009D6BC8"/>
    <w:rsid w:val="009D7108"/>
    <w:rsid w:val="00A01383"/>
    <w:rsid w:val="00A0572A"/>
    <w:rsid w:val="00A0655D"/>
    <w:rsid w:val="00A2503C"/>
    <w:rsid w:val="00A2711B"/>
    <w:rsid w:val="00A33672"/>
    <w:rsid w:val="00A3606A"/>
    <w:rsid w:val="00A42909"/>
    <w:rsid w:val="00A453A9"/>
    <w:rsid w:val="00A644C5"/>
    <w:rsid w:val="00A76746"/>
    <w:rsid w:val="00A804BF"/>
    <w:rsid w:val="00A90E77"/>
    <w:rsid w:val="00AA4644"/>
    <w:rsid w:val="00AD1FDC"/>
    <w:rsid w:val="00AD5146"/>
    <w:rsid w:val="00AE2F46"/>
    <w:rsid w:val="00B228A6"/>
    <w:rsid w:val="00B34181"/>
    <w:rsid w:val="00B360B2"/>
    <w:rsid w:val="00B53F51"/>
    <w:rsid w:val="00B55AD4"/>
    <w:rsid w:val="00B72028"/>
    <w:rsid w:val="00B844FB"/>
    <w:rsid w:val="00B93013"/>
    <w:rsid w:val="00B94D07"/>
    <w:rsid w:val="00BA628C"/>
    <w:rsid w:val="00BB40EF"/>
    <w:rsid w:val="00BB4CC0"/>
    <w:rsid w:val="00BC267C"/>
    <w:rsid w:val="00BE0707"/>
    <w:rsid w:val="00C068C8"/>
    <w:rsid w:val="00C132FF"/>
    <w:rsid w:val="00C40574"/>
    <w:rsid w:val="00C408DD"/>
    <w:rsid w:val="00C42DBF"/>
    <w:rsid w:val="00C513B0"/>
    <w:rsid w:val="00C6121C"/>
    <w:rsid w:val="00C67E9A"/>
    <w:rsid w:val="00C738F0"/>
    <w:rsid w:val="00C920C8"/>
    <w:rsid w:val="00C9218F"/>
    <w:rsid w:val="00C9571C"/>
    <w:rsid w:val="00CA489C"/>
    <w:rsid w:val="00CB37BC"/>
    <w:rsid w:val="00CC3280"/>
    <w:rsid w:val="00CD392E"/>
    <w:rsid w:val="00CE2D7A"/>
    <w:rsid w:val="00CE4F83"/>
    <w:rsid w:val="00CF750F"/>
    <w:rsid w:val="00D15805"/>
    <w:rsid w:val="00D329F6"/>
    <w:rsid w:val="00D3327A"/>
    <w:rsid w:val="00D338F5"/>
    <w:rsid w:val="00D33F92"/>
    <w:rsid w:val="00D35695"/>
    <w:rsid w:val="00D4541A"/>
    <w:rsid w:val="00D5057D"/>
    <w:rsid w:val="00D646BC"/>
    <w:rsid w:val="00D72D11"/>
    <w:rsid w:val="00D74D55"/>
    <w:rsid w:val="00D7545E"/>
    <w:rsid w:val="00D77586"/>
    <w:rsid w:val="00D848E2"/>
    <w:rsid w:val="00D86525"/>
    <w:rsid w:val="00D93705"/>
    <w:rsid w:val="00D957A3"/>
    <w:rsid w:val="00DA55DB"/>
    <w:rsid w:val="00DB244B"/>
    <w:rsid w:val="00DB567E"/>
    <w:rsid w:val="00DC7649"/>
    <w:rsid w:val="00DE54FD"/>
    <w:rsid w:val="00DF1912"/>
    <w:rsid w:val="00E01462"/>
    <w:rsid w:val="00E01754"/>
    <w:rsid w:val="00E06B28"/>
    <w:rsid w:val="00E12119"/>
    <w:rsid w:val="00E122A7"/>
    <w:rsid w:val="00E20B3B"/>
    <w:rsid w:val="00E35114"/>
    <w:rsid w:val="00E4168B"/>
    <w:rsid w:val="00E71490"/>
    <w:rsid w:val="00E761B0"/>
    <w:rsid w:val="00E85BAE"/>
    <w:rsid w:val="00EA0B55"/>
    <w:rsid w:val="00EA0E10"/>
    <w:rsid w:val="00EA5012"/>
    <w:rsid w:val="00EB2D22"/>
    <w:rsid w:val="00EB3507"/>
    <w:rsid w:val="00EB7825"/>
    <w:rsid w:val="00ED43B7"/>
    <w:rsid w:val="00EE2CFA"/>
    <w:rsid w:val="00F12756"/>
    <w:rsid w:val="00F24564"/>
    <w:rsid w:val="00F258BC"/>
    <w:rsid w:val="00F3274F"/>
    <w:rsid w:val="00F37329"/>
    <w:rsid w:val="00F4041A"/>
    <w:rsid w:val="00F44F9C"/>
    <w:rsid w:val="00F476CA"/>
    <w:rsid w:val="00F54C94"/>
    <w:rsid w:val="00F61785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FA2AC-AF38-4139-881E-D67C286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3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4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47C5-BA8B-412D-8E11-12017F4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User</cp:lastModifiedBy>
  <cp:revision>15</cp:revision>
  <cp:lastPrinted>2021-11-05T13:22:00Z</cp:lastPrinted>
  <dcterms:created xsi:type="dcterms:W3CDTF">2020-09-30T07:09:00Z</dcterms:created>
  <dcterms:modified xsi:type="dcterms:W3CDTF">2022-11-07T09:28:00Z</dcterms:modified>
</cp:coreProperties>
</file>